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50" w:rsidRPr="003C4FA3" w:rsidRDefault="00FD2050" w:rsidP="00FD20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287" cy="829330"/>
            <wp:effectExtent l="19050" t="0" r="1463" b="0"/>
            <wp:docPr id="1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50" w:rsidRPr="00B53F36" w:rsidRDefault="00FD2050" w:rsidP="00FD205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СОВЕТ ДЕПУТАТОВ</w:t>
      </w:r>
    </w:p>
    <w:p w:rsidR="00FD2050" w:rsidRPr="00B53F36" w:rsidRDefault="00FD2050" w:rsidP="00FD205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ВНУТРИГОРОДСКОГО МУНИЦИПАЛЬНОГО ОБРАЗОВАНИЯ –</w:t>
      </w:r>
    </w:p>
    <w:p w:rsidR="00FD2050" w:rsidRPr="00B53F36" w:rsidRDefault="00FD2050" w:rsidP="00FD205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МУНИЦИПАЛЬНОГО ОКРУГА ИВАНОВСКОЕ В ГОРОДЕ МОСКВЕ</w:t>
      </w:r>
    </w:p>
    <w:p w:rsidR="00FD2050" w:rsidRPr="003C4FA3" w:rsidRDefault="00FD2050" w:rsidP="00FD2050">
      <w:pPr>
        <w:jc w:val="both"/>
        <w:rPr>
          <w:sz w:val="20"/>
          <w:szCs w:val="20"/>
        </w:rPr>
      </w:pPr>
    </w:p>
    <w:p w:rsidR="00FD2050" w:rsidRPr="00513FAD" w:rsidRDefault="00FD2050" w:rsidP="00FD2050">
      <w:pPr>
        <w:jc w:val="center"/>
        <w:rPr>
          <w:rFonts w:ascii="Arial" w:hAnsi="Arial" w:cs="Arial"/>
          <w:sz w:val="34"/>
          <w:szCs w:val="32"/>
        </w:rPr>
      </w:pPr>
      <w:r w:rsidRPr="00513FAD">
        <w:rPr>
          <w:rFonts w:ascii="Arial" w:hAnsi="Arial" w:cs="Arial"/>
          <w:sz w:val="34"/>
          <w:szCs w:val="32"/>
        </w:rPr>
        <w:t>РЕШЕНИЕ</w:t>
      </w:r>
    </w:p>
    <w:p w:rsidR="00FD2050" w:rsidRDefault="00FD2050" w:rsidP="00FD2050">
      <w:pPr>
        <w:jc w:val="both"/>
        <w:rPr>
          <w:sz w:val="28"/>
          <w:szCs w:val="28"/>
        </w:rPr>
      </w:pPr>
    </w:p>
    <w:p w:rsidR="00FD2050" w:rsidRDefault="00FD2050" w:rsidP="00FD205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 декабря 2025 года № 63/1</w:t>
      </w:r>
    </w:p>
    <w:p w:rsidR="00AC57E7" w:rsidRPr="00C74368" w:rsidRDefault="00AC57E7" w:rsidP="00C74368">
      <w:pPr>
        <w:tabs>
          <w:tab w:val="left" w:pos="4680"/>
        </w:tabs>
        <w:ind w:right="-57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A031A" w:rsidRPr="00C74368" w:rsidTr="008A031A">
        <w:tc>
          <w:tcPr>
            <w:tcW w:w="4786" w:type="dxa"/>
          </w:tcPr>
          <w:p w:rsidR="008A031A" w:rsidRPr="00C74368" w:rsidRDefault="008A031A" w:rsidP="00411FA9">
            <w:pPr>
              <w:tabs>
                <w:tab w:val="left" w:pos="4680"/>
              </w:tabs>
              <w:ind w:right="-57"/>
              <w:jc w:val="both"/>
              <w:rPr>
                <w:b/>
                <w:sz w:val="28"/>
                <w:szCs w:val="28"/>
              </w:rPr>
            </w:pPr>
            <w:r w:rsidRPr="00C74368">
              <w:rPr>
                <w:b/>
                <w:sz w:val="28"/>
                <w:szCs w:val="28"/>
              </w:rPr>
              <w:t xml:space="preserve">О проведении мониторинга ярмарок выходного дня </w:t>
            </w:r>
            <w:r w:rsidR="00B657AD" w:rsidRPr="00C74368">
              <w:rPr>
                <w:b/>
                <w:sz w:val="28"/>
                <w:szCs w:val="28"/>
              </w:rPr>
              <w:br/>
            </w:r>
            <w:r w:rsidRPr="00C74368">
              <w:rPr>
                <w:b/>
                <w:sz w:val="28"/>
                <w:szCs w:val="28"/>
              </w:rPr>
              <w:t xml:space="preserve">в </w:t>
            </w:r>
            <w:r w:rsidRPr="00C74368">
              <w:rPr>
                <w:b/>
                <w:sz w:val="28"/>
                <w:szCs w:val="28"/>
                <w:lang w:val="en-US"/>
              </w:rPr>
              <w:t>I</w:t>
            </w:r>
            <w:r w:rsidRPr="00C74368">
              <w:rPr>
                <w:b/>
                <w:sz w:val="28"/>
                <w:szCs w:val="28"/>
              </w:rPr>
              <w:t xml:space="preserve"> квартале 202</w:t>
            </w:r>
            <w:r w:rsidR="00BA553B" w:rsidRPr="00C74368">
              <w:rPr>
                <w:b/>
                <w:sz w:val="28"/>
                <w:szCs w:val="28"/>
              </w:rPr>
              <w:t>6</w:t>
            </w:r>
            <w:r w:rsidRPr="00C7436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8A031A" w:rsidRPr="00C74368" w:rsidRDefault="008A031A" w:rsidP="00C74368">
      <w:pPr>
        <w:tabs>
          <w:tab w:val="left" w:pos="4680"/>
        </w:tabs>
        <w:ind w:right="-57"/>
        <w:jc w:val="both"/>
        <w:rPr>
          <w:b/>
          <w:i/>
          <w:sz w:val="28"/>
          <w:szCs w:val="28"/>
        </w:rPr>
      </w:pPr>
    </w:p>
    <w:p w:rsidR="00B433D6" w:rsidRPr="00C74368" w:rsidRDefault="00B433D6" w:rsidP="00C74368">
      <w:pPr>
        <w:pStyle w:val="a3"/>
        <w:ind w:right="-57" w:firstLine="709"/>
      </w:pPr>
      <w:r w:rsidRPr="00C74368">
        <w:t xml:space="preserve">В соответствии с частью 9 статьи 1 Закона города Москвы от 11 июля 2012 года № 39 «О наделении органов местного самоуправления </w:t>
      </w:r>
      <w:r w:rsidR="000E07BD" w:rsidRPr="00C74368">
        <w:t xml:space="preserve">внутригородских </w:t>
      </w:r>
      <w:r w:rsidRPr="00C74368">
        <w:t xml:space="preserve">муниципальных </w:t>
      </w:r>
      <w:r w:rsidR="00BA553B" w:rsidRPr="00C74368">
        <w:t xml:space="preserve">образований </w:t>
      </w:r>
      <w:r w:rsidRPr="00C74368">
        <w:t xml:space="preserve">в городе Москве отдельными полномочиями города Москвы», постановлением Правительства Москвы </w:t>
      </w:r>
      <w:r w:rsidRPr="00C74368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C74368">
        <w:t xml:space="preserve"> </w:t>
      </w:r>
      <w:r w:rsidRPr="00C74368">
        <w:rPr>
          <w:b/>
        </w:rPr>
        <w:t xml:space="preserve">Совет депутатов </w:t>
      </w:r>
      <w:r w:rsidR="002531B0" w:rsidRPr="00C74368">
        <w:rPr>
          <w:b/>
        </w:rPr>
        <w:t xml:space="preserve">внутригородского муниципального образования - </w:t>
      </w:r>
      <w:r w:rsidRPr="00C74368">
        <w:rPr>
          <w:b/>
        </w:rPr>
        <w:t xml:space="preserve">муниципального округа </w:t>
      </w:r>
      <w:r w:rsidR="00593A06" w:rsidRPr="00C74368">
        <w:rPr>
          <w:b/>
        </w:rPr>
        <w:t>Ивановское</w:t>
      </w:r>
      <w:r w:rsidRPr="00C74368">
        <w:rPr>
          <w:b/>
        </w:rPr>
        <w:t xml:space="preserve"> </w:t>
      </w:r>
      <w:r w:rsidR="002531B0" w:rsidRPr="00C74368">
        <w:rPr>
          <w:b/>
        </w:rPr>
        <w:t xml:space="preserve">в городе Москве </w:t>
      </w:r>
      <w:r w:rsidRPr="00C74368">
        <w:rPr>
          <w:b/>
        </w:rPr>
        <w:t>решил</w:t>
      </w:r>
      <w:r w:rsidRPr="00C74368">
        <w:t>:</w:t>
      </w:r>
    </w:p>
    <w:p w:rsidR="00593A06" w:rsidRPr="00C74368" w:rsidRDefault="004C673D" w:rsidP="00C74368">
      <w:pPr>
        <w:pStyle w:val="a3"/>
        <w:tabs>
          <w:tab w:val="left" w:pos="426"/>
        </w:tabs>
        <w:ind w:right="-57" w:firstLine="709"/>
      </w:pPr>
      <w:r w:rsidRPr="00C74368">
        <w:t>1.</w:t>
      </w:r>
      <w:r w:rsidR="00B66548" w:rsidRPr="00C74368">
        <w:t xml:space="preserve"> </w:t>
      </w:r>
      <w:r w:rsidR="00593A06" w:rsidRPr="00C74368">
        <w:t xml:space="preserve">Утвердить график проведения мониторинга ярмарок выходного дня </w:t>
      </w:r>
      <w:r w:rsidR="008A031A" w:rsidRPr="00C74368">
        <w:br/>
      </w:r>
      <w:r w:rsidR="00593A06" w:rsidRPr="00C74368">
        <w:t xml:space="preserve">в </w:t>
      </w:r>
      <w:r w:rsidR="00CE6DEC" w:rsidRPr="00C74368">
        <w:rPr>
          <w:lang w:val="en-US"/>
        </w:rPr>
        <w:t>I</w:t>
      </w:r>
      <w:r w:rsidR="00331E83" w:rsidRPr="00C74368">
        <w:t xml:space="preserve"> квартале 20</w:t>
      </w:r>
      <w:r w:rsidR="008A031A" w:rsidRPr="00C74368">
        <w:t>2</w:t>
      </w:r>
      <w:r w:rsidR="00BA553B" w:rsidRPr="00C74368">
        <w:t>6</w:t>
      </w:r>
      <w:r w:rsidR="00593A06" w:rsidRPr="00C74368">
        <w:t xml:space="preserve"> года (приложение 1)</w:t>
      </w:r>
      <w:r w:rsidR="00B433D6" w:rsidRPr="00C74368">
        <w:t>.</w:t>
      </w:r>
    </w:p>
    <w:p w:rsidR="00B433D6" w:rsidRPr="00C74368" w:rsidRDefault="004C673D" w:rsidP="00C74368">
      <w:pPr>
        <w:pStyle w:val="a3"/>
        <w:tabs>
          <w:tab w:val="left" w:pos="426"/>
        </w:tabs>
        <w:ind w:right="-57" w:firstLine="709"/>
      </w:pPr>
      <w:r w:rsidRPr="00C74368">
        <w:t>2.</w:t>
      </w:r>
      <w:r w:rsidR="00B66548" w:rsidRPr="00C74368">
        <w:t xml:space="preserve"> </w:t>
      </w:r>
      <w:r w:rsidR="00593A06" w:rsidRPr="00C74368">
        <w:t xml:space="preserve">Для проведения мониторинга ярмарок выходного дня в </w:t>
      </w:r>
      <w:r w:rsidR="00593A06" w:rsidRPr="00C74368">
        <w:rPr>
          <w:lang w:val="en-US"/>
        </w:rPr>
        <w:t>I</w:t>
      </w:r>
      <w:r w:rsidR="00593A06" w:rsidRPr="00C74368">
        <w:t xml:space="preserve"> </w:t>
      </w:r>
      <w:r w:rsidR="00331E83" w:rsidRPr="00C74368">
        <w:t xml:space="preserve">квартале </w:t>
      </w:r>
      <w:r w:rsidR="008A031A" w:rsidRPr="00C74368">
        <w:br/>
      </w:r>
      <w:r w:rsidR="00331E83" w:rsidRPr="00C74368">
        <w:t>20</w:t>
      </w:r>
      <w:r w:rsidR="008A031A" w:rsidRPr="00C74368">
        <w:t>2</w:t>
      </w:r>
      <w:r w:rsidR="00BA553B" w:rsidRPr="00C74368">
        <w:t>6</w:t>
      </w:r>
      <w:r w:rsidR="00593A06" w:rsidRPr="00C74368">
        <w:t xml:space="preserve"> года создать рабочую группу</w:t>
      </w:r>
      <w:r w:rsidR="00B367D0" w:rsidRPr="00C74368">
        <w:t xml:space="preserve"> и утвердить ее персональный состав</w:t>
      </w:r>
      <w:r w:rsidR="00593A06" w:rsidRPr="00C74368">
        <w:t xml:space="preserve"> (приложение 2).</w:t>
      </w:r>
    </w:p>
    <w:p w:rsidR="005E0242" w:rsidRPr="00C74368" w:rsidRDefault="004C673D" w:rsidP="00C74368">
      <w:pPr>
        <w:pStyle w:val="a3"/>
        <w:ind w:right="-57" w:firstLine="709"/>
      </w:pPr>
      <w:r w:rsidRPr="00C74368">
        <w:t>3.</w:t>
      </w:r>
      <w:r w:rsidR="00B66548" w:rsidRPr="00C74368">
        <w:t xml:space="preserve"> </w:t>
      </w:r>
      <w:r w:rsidR="005E0242" w:rsidRPr="00C74368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593A06" w:rsidRPr="00C74368">
        <w:t xml:space="preserve">Восточного </w:t>
      </w:r>
      <w:r w:rsidR="005E0242" w:rsidRPr="00C74368">
        <w:t>административного округа</w:t>
      </w:r>
      <w:r w:rsidR="00593A06" w:rsidRPr="00C74368">
        <w:t xml:space="preserve"> </w:t>
      </w:r>
      <w:r w:rsidR="005E0242" w:rsidRPr="00C74368">
        <w:t xml:space="preserve">города Москвы, управу района </w:t>
      </w:r>
      <w:r w:rsidR="00593A06" w:rsidRPr="00C74368">
        <w:t>Ивановское</w:t>
      </w:r>
      <w:r w:rsidR="005E0242" w:rsidRPr="00C74368">
        <w:t xml:space="preserve"> города Москвы в течение 3 дней со дня его принятия.</w:t>
      </w:r>
    </w:p>
    <w:p w:rsidR="00E834AB" w:rsidRPr="00C74368" w:rsidRDefault="00E834AB" w:rsidP="00C74368">
      <w:pPr>
        <w:ind w:right="-57"/>
        <w:jc w:val="both"/>
        <w:rPr>
          <w:sz w:val="28"/>
          <w:szCs w:val="28"/>
        </w:rPr>
      </w:pPr>
      <w:r w:rsidRPr="00C74368">
        <w:rPr>
          <w:sz w:val="28"/>
          <w:szCs w:val="28"/>
        </w:rPr>
        <w:tab/>
      </w:r>
      <w:r w:rsidR="004C673D" w:rsidRPr="00C74368">
        <w:rPr>
          <w:sz w:val="28"/>
          <w:szCs w:val="28"/>
        </w:rPr>
        <w:t>4.</w:t>
      </w:r>
      <w:r w:rsidR="00B66548" w:rsidRPr="00C74368">
        <w:rPr>
          <w:sz w:val="28"/>
          <w:szCs w:val="28"/>
        </w:rPr>
        <w:t xml:space="preserve"> </w:t>
      </w:r>
      <w:r w:rsidRPr="00C74368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</w:t>
      </w:r>
      <w:r w:rsidR="007B28AA" w:rsidRPr="00C74368">
        <w:rPr>
          <w:sz w:val="28"/>
          <w:szCs w:val="28"/>
        </w:rPr>
        <w:t xml:space="preserve">внутригородского муниципального образования – муниципального округа Ивановское в городе Москве </w:t>
      </w:r>
      <w:hyperlink r:id="rId9" w:history="1">
        <w:r w:rsidRPr="00C74368">
          <w:rPr>
            <w:sz w:val="28"/>
            <w:szCs w:val="28"/>
            <w:lang w:val="en-US"/>
          </w:rPr>
          <w:t>www</w:t>
        </w:r>
        <w:r w:rsidRPr="00C74368">
          <w:rPr>
            <w:sz w:val="28"/>
            <w:szCs w:val="28"/>
          </w:rPr>
          <w:t>.</w:t>
        </w:r>
        <w:r w:rsidRPr="00C74368">
          <w:rPr>
            <w:sz w:val="28"/>
            <w:szCs w:val="28"/>
            <w:lang w:val="en-US"/>
          </w:rPr>
          <w:t>mo</w:t>
        </w:r>
        <w:r w:rsidRPr="00C74368">
          <w:rPr>
            <w:sz w:val="28"/>
            <w:szCs w:val="28"/>
          </w:rPr>
          <w:t>-</w:t>
        </w:r>
        <w:r w:rsidRPr="00C74368">
          <w:rPr>
            <w:sz w:val="28"/>
            <w:szCs w:val="28"/>
            <w:lang w:val="en-US"/>
          </w:rPr>
          <w:t>ivanovskoe</w:t>
        </w:r>
        <w:r w:rsidRPr="00C74368">
          <w:rPr>
            <w:sz w:val="28"/>
            <w:szCs w:val="28"/>
          </w:rPr>
          <w:t>.</w:t>
        </w:r>
        <w:r w:rsidRPr="00C74368">
          <w:rPr>
            <w:sz w:val="28"/>
            <w:szCs w:val="28"/>
            <w:lang w:val="en-US"/>
          </w:rPr>
          <w:t>ru</w:t>
        </w:r>
      </w:hyperlink>
      <w:r w:rsidRPr="00C74368">
        <w:rPr>
          <w:sz w:val="28"/>
          <w:szCs w:val="28"/>
        </w:rPr>
        <w:t xml:space="preserve">. </w:t>
      </w:r>
    </w:p>
    <w:p w:rsidR="0039083C" w:rsidRPr="00C74368" w:rsidRDefault="0039083C" w:rsidP="00C74368">
      <w:pPr>
        <w:ind w:right="-57"/>
        <w:jc w:val="both"/>
        <w:rPr>
          <w:sz w:val="28"/>
          <w:szCs w:val="28"/>
        </w:rPr>
      </w:pPr>
    </w:p>
    <w:p w:rsidR="00C469AE" w:rsidRPr="00C74368" w:rsidRDefault="00C469AE" w:rsidP="00C74368">
      <w:pPr>
        <w:ind w:right="-57"/>
        <w:jc w:val="both"/>
        <w:rPr>
          <w:sz w:val="28"/>
          <w:szCs w:val="28"/>
        </w:rPr>
      </w:pPr>
    </w:p>
    <w:p w:rsidR="007B28AA" w:rsidRPr="00C74368" w:rsidRDefault="00B433D6" w:rsidP="00FD2050">
      <w:pPr>
        <w:ind w:right="-57"/>
        <w:rPr>
          <w:b/>
          <w:sz w:val="28"/>
          <w:szCs w:val="28"/>
        </w:rPr>
      </w:pPr>
      <w:r w:rsidRPr="00C74368">
        <w:rPr>
          <w:b/>
          <w:sz w:val="28"/>
          <w:szCs w:val="28"/>
        </w:rPr>
        <w:t xml:space="preserve">Глава </w:t>
      </w:r>
      <w:r w:rsidR="007B28AA" w:rsidRPr="00C74368">
        <w:rPr>
          <w:b/>
          <w:sz w:val="28"/>
          <w:szCs w:val="28"/>
        </w:rPr>
        <w:t xml:space="preserve">внутригородского муниципального </w:t>
      </w:r>
    </w:p>
    <w:p w:rsidR="007B28AA" w:rsidRPr="00C74368" w:rsidRDefault="007B28AA" w:rsidP="00FD2050">
      <w:pPr>
        <w:ind w:right="-57"/>
        <w:rPr>
          <w:b/>
          <w:sz w:val="28"/>
          <w:szCs w:val="28"/>
        </w:rPr>
      </w:pPr>
      <w:r w:rsidRPr="00C74368">
        <w:rPr>
          <w:b/>
          <w:sz w:val="28"/>
          <w:szCs w:val="28"/>
        </w:rPr>
        <w:t xml:space="preserve">образования – муниципального округа </w:t>
      </w:r>
    </w:p>
    <w:p w:rsidR="00593A06" w:rsidRPr="00C74368" w:rsidRDefault="007B28AA" w:rsidP="00FD2050">
      <w:pPr>
        <w:ind w:right="-57"/>
        <w:rPr>
          <w:b/>
          <w:sz w:val="28"/>
          <w:szCs w:val="28"/>
        </w:rPr>
      </w:pPr>
      <w:r w:rsidRPr="00C74368">
        <w:rPr>
          <w:b/>
          <w:sz w:val="28"/>
          <w:szCs w:val="28"/>
        </w:rPr>
        <w:t>Ивановское в городе Москве</w:t>
      </w:r>
      <w:r w:rsidRPr="00C74368">
        <w:rPr>
          <w:b/>
          <w:sz w:val="28"/>
          <w:szCs w:val="28"/>
        </w:rPr>
        <w:tab/>
      </w:r>
      <w:r w:rsidRPr="00C74368">
        <w:rPr>
          <w:b/>
          <w:sz w:val="28"/>
          <w:szCs w:val="28"/>
        </w:rPr>
        <w:tab/>
      </w:r>
      <w:r w:rsidRPr="00C74368">
        <w:rPr>
          <w:b/>
          <w:sz w:val="28"/>
          <w:szCs w:val="28"/>
        </w:rPr>
        <w:tab/>
      </w:r>
      <w:r w:rsidRPr="00C74368">
        <w:rPr>
          <w:b/>
          <w:sz w:val="28"/>
          <w:szCs w:val="28"/>
        </w:rPr>
        <w:tab/>
      </w:r>
      <w:r w:rsidRPr="00C74368">
        <w:rPr>
          <w:b/>
          <w:sz w:val="28"/>
          <w:szCs w:val="28"/>
        </w:rPr>
        <w:tab/>
      </w:r>
      <w:r w:rsidRPr="00C74368">
        <w:rPr>
          <w:b/>
          <w:sz w:val="28"/>
          <w:szCs w:val="28"/>
        </w:rPr>
        <w:tab/>
        <w:t xml:space="preserve">  </w:t>
      </w:r>
      <w:r w:rsidR="00424730" w:rsidRPr="00C74368">
        <w:rPr>
          <w:b/>
          <w:sz w:val="28"/>
          <w:szCs w:val="28"/>
        </w:rPr>
        <w:t xml:space="preserve"> </w:t>
      </w:r>
      <w:r w:rsidR="00835C4C" w:rsidRPr="00C74368">
        <w:rPr>
          <w:b/>
          <w:sz w:val="28"/>
          <w:szCs w:val="28"/>
        </w:rPr>
        <w:t xml:space="preserve">  </w:t>
      </w:r>
      <w:r w:rsidRPr="00C74368">
        <w:rPr>
          <w:b/>
          <w:sz w:val="28"/>
          <w:szCs w:val="28"/>
        </w:rPr>
        <w:t xml:space="preserve">     И.И. Громов</w:t>
      </w:r>
    </w:p>
    <w:p w:rsidR="00F313FA" w:rsidRDefault="00F313FA" w:rsidP="00C74368">
      <w:pPr>
        <w:ind w:right="-57" w:firstLine="5670"/>
        <w:jc w:val="both"/>
        <w:rPr>
          <w:sz w:val="20"/>
          <w:szCs w:val="20"/>
        </w:rPr>
      </w:pPr>
    </w:p>
    <w:p w:rsidR="00F313FA" w:rsidRDefault="00F313F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13FA" w:rsidRDefault="00F313FA" w:rsidP="00C74368">
      <w:pPr>
        <w:ind w:right="-57" w:firstLine="5670"/>
        <w:jc w:val="both"/>
        <w:rPr>
          <w:sz w:val="20"/>
          <w:szCs w:val="20"/>
        </w:rPr>
      </w:pPr>
    </w:p>
    <w:p w:rsidR="004C4688" w:rsidRPr="00BD7EB8" w:rsidRDefault="004C4688" w:rsidP="00C74368">
      <w:pPr>
        <w:ind w:right="-57" w:firstLine="5670"/>
        <w:jc w:val="both"/>
        <w:rPr>
          <w:sz w:val="20"/>
          <w:szCs w:val="20"/>
        </w:rPr>
      </w:pPr>
      <w:r w:rsidRPr="00BD7EB8">
        <w:rPr>
          <w:sz w:val="20"/>
          <w:szCs w:val="20"/>
        </w:rPr>
        <w:t>Приложение</w:t>
      </w:r>
      <w:r w:rsidR="00593A06" w:rsidRPr="00BD7EB8">
        <w:rPr>
          <w:sz w:val="20"/>
          <w:szCs w:val="20"/>
        </w:rPr>
        <w:t xml:space="preserve"> 1</w:t>
      </w:r>
    </w:p>
    <w:p w:rsidR="004C673D" w:rsidRPr="00BD7EB8" w:rsidRDefault="008A031A" w:rsidP="00C74368">
      <w:pPr>
        <w:ind w:right="-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 xml:space="preserve">к решению Совета депутатов </w:t>
      </w:r>
      <w:r w:rsidR="007B28AA">
        <w:rPr>
          <w:sz w:val="20"/>
          <w:szCs w:val="20"/>
        </w:rPr>
        <w:t xml:space="preserve">внутригородского </w:t>
      </w:r>
    </w:p>
    <w:p w:rsidR="004C4688" w:rsidRPr="00BD7EB8" w:rsidRDefault="008A031A" w:rsidP="00C74368">
      <w:pPr>
        <w:ind w:right="-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 xml:space="preserve">муниципального </w:t>
      </w:r>
      <w:r w:rsidR="007B28AA">
        <w:rPr>
          <w:sz w:val="20"/>
          <w:szCs w:val="20"/>
        </w:rPr>
        <w:t xml:space="preserve">образования – муниципального </w:t>
      </w:r>
      <w:r w:rsidR="007B28AA">
        <w:rPr>
          <w:sz w:val="20"/>
          <w:szCs w:val="20"/>
        </w:rPr>
        <w:tab/>
      </w:r>
      <w:r w:rsidR="007B28AA">
        <w:rPr>
          <w:sz w:val="20"/>
          <w:szCs w:val="20"/>
        </w:rPr>
        <w:tab/>
      </w:r>
      <w:r w:rsidR="007B28AA">
        <w:rPr>
          <w:sz w:val="20"/>
          <w:szCs w:val="20"/>
        </w:rPr>
        <w:tab/>
      </w:r>
      <w:r w:rsidR="007B28AA">
        <w:rPr>
          <w:sz w:val="20"/>
          <w:szCs w:val="20"/>
        </w:rPr>
        <w:tab/>
      </w:r>
      <w:r w:rsidR="007B28AA">
        <w:rPr>
          <w:sz w:val="20"/>
          <w:szCs w:val="20"/>
        </w:rPr>
        <w:tab/>
      </w:r>
      <w:r w:rsidR="007B28AA">
        <w:rPr>
          <w:sz w:val="20"/>
          <w:szCs w:val="20"/>
        </w:rPr>
        <w:tab/>
      </w:r>
      <w:r w:rsidR="007B28AA">
        <w:rPr>
          <w:sz w:val="20"/>
          <w:szCs w:val="20"/>
        </w:rPr>
        <w:tab/>
      </w:r>
      <w:r w:rsidR="007B28AA">
        <w:rPr>
          <w:sz w:val="20"/>
          <w:szCs w:val="20"/>
        </w:rPr>
        <w:tab/>
      </w:r>
      <w:r w:rsidR="007B28AA"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 xml:space="preserve">округа </w:t>
      </w:r>
      <w:r w:rsidR="00593A06" w:rsidRPr="00BD7EB8">
        <w:rPr>
          <w:sz w:val="20"/>
          <w:szCs w:val="20"/>
        </w:rPr>
        <w:t>Ивановское</w:t>
      </w:r>
      <w:r w:rsidR="007B28AA">
        <w:rPr>
          <w:sz w:val="20"/>
          <w:szCs w:val="20"/>
        </w:rPr>
        <w:t xml:space="preserve"> в городе Москве</w:t>
      </w:r>
    </w:p>
    <w:p w:rsidR="0005603C" w:rsidRDefault="008A031A" w:rsidP="00C74368">
      <w:pPr>
        <w:ind w:right="-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4688" w:rsidRPr="00BD7EB8">
        <w:rPr>
          <w:sz w:val="20"/>
          <w:szCs w:val="20"/>
        </w:rPr>
        <w:t>от </w:t>
      </w:r>
      <w:r w:rsidR="00BA553B">
        <w:rPr>
          <w:sz w:val="20"/>
          <w:szCs w:val="20"/>
        </w:rPr>
        <w:t>02</w:t>
      </w:r>
      <w:r w:rsidR="007B28AA">
        <w:rPr>
          <w:sz w:val="20"/>
          <w:szCs w:val="20"/>
        </w:rPr>
        <w:t xml:space="preserve"> декабря </w:t>
      </w:r>
      <w:r w:rsidR="004C4688" w:rsidRPr="00BD7EB8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BA553B">
        <w:rPr>
          <w:sz w:val="20"/>
          <w:szCs w:val="20"/>
        </w:rPr>
        <w:t>5</w:t>
      </w:r>
      <w:r w:rsidR="004C4688" w:rsidRPr="00BD7EB8">
        <w:rPr>
          <w:sz w:val="20"/>
          <w:szCs w:val="20"/>
        </w:rPr>
        <w:t xml:space="preserve"> года</w:t>
      </w:r>
      <w:r w:rsidR="00331E83" w:rsidRPr="00BD7EB8">
        <w:rPr>
          <w:sz w:val="20"/>
          <w:szCs w:val="20"/>
        </w:rPr>
        <w:t xml:space="preserve"> </w:t>
      </w:r>
      <w:r w:rsidR="00243982" w:rsidRPr="00BD7EB8">
        <w:rPr>
          <w:sz w:val="20"/>
          <w:szCs w:val="20"/>
        </w:rPr>
        <w:t xml:space="preserve">№ </w:t>
      </w:r>
      <w:r w:rsidR="00C74368">
        <w:rPr>
          <w:sz w:val="20"/>
          <w:szCs w:val="20"/>
        </w:rPr>
        <w:t>63/1</w:t>
      </w:r>
    </w:p>
    <w:p w:rsidR="00835C4C" w:rsidRPr="00424730" w:rsidRDefault="00835C4C" w:rsidP="00C74368">
      <w:pPr>
        <w:ind w:right="-57"/>
        <w:contextualSpacing/>
        <w:jc w:val="both"/>
        <w:rPr>
          <w:sz w:val="28"/>
          <w:szCs w:val="28"/>
        </w:rPr>
      </w:pPr>
    </w:p>
    <w:p w:rsidR="00835C4C" w:rsidRPr="004C4688" w:rsidRDefault="00835C4C" w:rsidP="00C74368">
      <w:pPr>
        <w:ind w:right="-57"/>
        <w:contextualSpacing/>
        <w:jc w:val="both"/>
        <w:rPr>
          <w:b/>
          <w:sz w:val="28"/>
          <w:szCs w:val="28"/>
        </w:rPr>
      </w:pPr>
    </w:p>
    <w:p w:rsidR="00593A06" w:rsidRDefault="00593A06" w:rsidP="00C74368">
      <w:pPr>
        <w:ind w:right="-57"/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>График проведения мониторинга ярмарок выходного дня</w:t>
      </w:r>
    </w:p>
    <w:p w:rsidR="004C4688" w:rsidRPr="00593A06" w:rsidRDefault="00593A06" w:rsidP="00C74368">
      <w:pPr>
        <w:ind w:right="-57"/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 xml:space="preserve">в </w:t>
      </w:r>
      <w:r w:rsidR="00CE6DEC">
        <w:rPr>
          <w:b/>
          <w:sz w:val="28"/>
          <w:szCs w:val="28"/>
          <w:lang w:val="en-US"/>
        </w:rPr>
        <w:t>I</w:t>
      </w:r>
      <w:r w:rsidR="00331E83">
        <w:rPr>
          <w:b/>
          <w:sz w:val="28"/>
          <w:szCs w:val="28"/>
        </w:rPr>
        <w:t xml:space="preserve"> квартале 20</w:t>
      </w:r>
      <w:r w:rsidR="008A031A">
        <w:rPr>
          <w:b/>
          <w:sz w:val="28"/>
          <w:szCs w:val="28"/>
        </w:rPr>
        <w:t>2</w:t>
      </w:r>
      <w:r w:rsidR="00BA553B">
        <w:rPr>
          <w:b/>
          <w:sz w:val="28"/>
          <w:szCs w:val="28"/>
        </w:rPr>
        <w:t>6</w:t>
      </w:r>
      <w:r w:rsidRPr="00593A06">
        <w:rPr>
          <w:b/>
          <w:sz w:val="28"/>
          <w:szCs w:val="28"/>
        </w:rPr>
        <w:t xml:space="preserve"> года</w:t>
      </w:r>
    </w:p>
    <w:p w:rsidR="00835F77" w:rsidRDefault="00835F77" w:rsidP="00C74368">
      <w:pPr>
        <w:ind w:right="-57"/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jc w:val="center"/>
        <w:tblLook w:val="04A0"/>
      </w:tblPr>
      <w:tblGrid>
        <w:gridCol w:w="1089"/>
        <w:gridCol w:w="4659"/>
        <w:gridCol w:w="4560"/>
      </w:tblGrid>
      <w:tr w:rsidR="00B367D0" w:rsidRPr="00B367D0" w:rsidTr="00C469AE">
        <w:trPr>
          <w:jc w:val="center"/>
        </w:trPr>
        <w:tc>
          <w:tcPr>
            <w:tcW w:w="528" w:type="pct"/>
            <w:vAlign w:val="center"/>
          </w:tcPr>
          <w:p w:rsidR="00B367D0" w:rsidRPr="00B367D0" w:rsidRDefault="00B367D0" w:rsidP="00C74368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0" w:type="pct"/>
            <w:vAlign w:val="center"/>
          </w:tcPr>
          <w:p w:rsidR="00B367D0" w:rsidRPr="00B367D0" w:rsidRDefault="00B367D0" w:rsidP="00C74368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212" w:type="pct"/>
            <w:vAlign w:val="center"/>
          </w:tcPr>
          <w:p w:rsidR="00B367D0" w:rsidRPr="00B367D0" w:rsidRDefault="00B367D0" w:rsidP="00C74368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B367D0">
              <w:rPr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B367D0" w:rsidRPr="00B367D0" w:rsidTr="00C469AE">
        <w:trPr>
          <w:trHeight w:val="288"/>
          <w:jc w:val="center"/>
        </w:trPr>
        <w:tc>
          <w:tcPr>
            <w:tcW w:w="528" w:type="pct"/>
            <w:vAlign w:val="center"/>
          </w:tcPr>
          <w:p w:rsidR="00B367D0" w:rsidRPr="00B367D0" w:rsidRDefault="00B367D0" w:rsidP="00C74368">
            <w:pPr>
              <w:ind w:right="-57"/>
              <w:jc w:val="center"/>
              <w:rPr>
                <w:sz w:val="28"/>
                <w:szCs w:val="28"/>
              </w:rPr>
            </w:pPr>
            <w:r w:rsidRPr="00B367D0">
              <w:rPr>
                <w:sz w:val="28"/>
                <w:szCs w:val="28"/>
              </w:rPr>
              <w:t>1</w:t>
            </w:r>
          </w:p>
        </w:tc>
        <w:tc>
          <w:tcPr>
            <w:tcW w:w="2260" w:type="pct"/>
            <w:vAlign w:val="center"/>
          </w:tcPr>
          <w:p w:rsidR="00176DC6" w:rsidRPr="00176DC6" w:rsidRDefault="00176DC6" w:rsidP="00C74368">
            <w:pPr>
              <w:ind w:right="-57"/>
              <w:jc w:val="both"/>
              <w:rPr>
                <w:sz w:val="16"/>
                <w:szCs w:val="16"/>
              </w:rPr>
            </w:pPr>
          </w:p>
          <w:p w:rsidR="00B367D0" w:rsidRDefault="008751CD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стовых ул., вл. 13, корп.1</w:t>
            </w:r>
          </w:p>
          <w:p w:rsidR="00176DC6" w:rsidRPr="00176DC6" w:rsidRDefault="00176DC6" w:rsidP="00C74368">
            <w:pPr>
              <w:ind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pct"/>
            <w:vAlign w:val="center"/>
          </w:tcPr>
          <w:p w:rsidR="00B367D0" w:rsidRPr="00243982" w:rsidRDefault="00632F8B" w:rsidP="00C7436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53B">
              <w:rPr>
                <w:sz w:val="28"/>
                <w:szCs w:val="28"/>
              </w:rPr>
              <w:t>3</w:t>
            </w:r>
            <w:r w:rsidR="00331E83">
              <w:rPr>
                <w:sz w:val="28"/>
                <w:szCs w:val="28"/>
              </w:rPr>
              <w:t xml:space="preserve"> – 2</w:t>
            </w:r>
            <w:r w:rsidR="00BA553B">
              <w:rPr>
                <w:sz w:val="28"/>
                <w:szCs w:val="28"/>
              </w:rPr>
              <w:t>5</w:t>
            </w:r>
            <w:r w:rsidR="00B367D0">
              <w:rPr>
                <w:sz w:val="28"/>
                <w:szCs w:val="28"/>
              </w:rPr>
              <w:t xml:space="preserve"> </w:t>
            </w:r>
            <w:r w:rsidR="007B28AA">
              <w:rPr>
                <w:sz w:val="28"/>
                <w:szCs w:val="28"/>
              </w:rPr>
              <w:t>января</w:t>
            </w:r>
          </w:p>
        </w:tc>
      </w:tr>
      <w:tr w:rsidR="00B367D0" w:rsidRPr="00B367D0" w:rsidTr="00C469AE">
        <w:trPr>
          <w:trHeight w:val="288"/>
          <w:jc w:val="center"/>
        </w:trPr>
        <w:tc>
          <w:tcPr>
            <w:tcW w:w="528" w:type="pct"/>
            <w:vAlign w:val="center"/>
          </w:tcPr>
          <w:p w:rsidR="00B367D0" w:rsidRPr="00B367D0" w:rsidRDefault="00B367D0" w:rsidP="00C7436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0" w:type="pct"/>
            <w:vAlign w:val="center"/>
          </w:tcPr>
          <w:p w:rsidR="00176DC6" w:rsidRPr="00176DC6" w:rsidRDefault="00176DC6" w:rsidP="00C74368">
            <w:pPr>
              <w:ind w:right="-57"/>
              <w:jc w:val="both"/>
              <w:rPr>
                <w:sz w:val="16"/>
                <w:szCs w:val="16"/>
              </w:rPr>
            </w:pPr>
          </w:p>
          <w:p w:rsidR="00B367D0" w:rsidRDefault="008751CD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стовых ул., вл. 13, корп.1</w:t>
            </w:r>
          </w:p>
          <w:p w:rsidR="00176DC6" w:rsidRPr="00176DC6" w:rsidRDefault="00176DC6" w:rsidP="00C74368">
            <w:pPr>
              <w:ind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pct"/>
            <w:vAlign w:val="center"/>
          </w:tcPr>
          <w:p w:rsidR="00B367D0" w:rsidRPr="00B367D0" w:rsidRDefault="00632F8B" w:rsidP="00C7436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5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2</w:t>
            </w:r>
            <w:r w:rsidR="00BA553B">
              <w:rPr>
                <w:sz w:val="28"/>
                <w:szCs w:val="28"/>
              </w:rPr>
              <w:t>2</w:t>
            </w:r>
            <w:r w:rsidR="00125D1F">
              <w:rPr>
                <w:sz w:val="28"/>
                <w:szCs w:val="28"/>
              </w:rPr>
              <w:t xml:space="preserve"> </w:t>
            </w:r>
            <w:r w:rsidR="007B28AA">
              <w:rPr>
                <w:sz w:val="28"/>
                <w:szCs w:val="28"/>
              </w:rPr>
              <w:t>февраля</w:t>
            </w:r>
          </w:p>
        </w:tc>
      </w:tr>
      <w:tr w:rsidR="00B367D0" w:rsidRPr="00B367D0" w:rsidTr="00C469AE">
        <w:trPr>
          <w:trHeight w:val="288"/>
          <w:jc w:val="center"/>
        </w:trPr>
        <w:tc>
          <w:tcPr>
            <w:tcW w:w="528" w:type="pct"/>
            <w:vAlign w:val="center"/>
          </w:tcPr>
          <w:p w:rsidR="00B367D0" w:rsidRPr="00B367D0" w:rsidRDefault="00B367D0" w:rsidP="00C7436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0" w:type="pct"/>
            <w:vAlign w:val="center"/>
          </w:tcPr>
          <w:p w:rsidR="00176DC6" w:rsidRPr="00176DC6" w:rsidRDefault="00176DC6" w:rsidP="00C74368">
            <w:pPr>
              <w:ind w:right="-57"/>
              <w:jc w:val="both"/>
              <w:rPr>
                <w:sz w:val="16"/>
                <w:szCs w:val="16"/>
              </w:rPr>
            </w:pPr>
          </w:p>
          <w:p w:rsidR="00B367D0" w:rsidRDefault="008751CD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стовых ул., вл. 13, корп.1</w:t>
            </w:r>
          </w:p>
          <w:p w:rsidR="00176DC6" w:rsidRPr="00176DC6" w:rsidRDefault="00176DC6" w:rsidP="00C74368">
            <w:pPr>
              <w:ind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pct"/>
            <w:vAlign w:val="center"/>
          </w:tcPr>
          <w:p w:rsidR="00B367D0" w:rsidRPr="00B367D0" w:rsidRDefault="00CE6DEC" w:rsidP="00C7436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23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2</w:t>
            </w:r>
            <w:r w:rsidR="00972385">
              <w:rPr>
                <w:sz w:val="28"/>
                <w:szCs w:val="28"/>
              </w:rPr>
              <w:t>2</w:t>
            </w:r>
            <w:r w:rsidR="00125D1F">
              <w:rPr>
                <w:sz w:val="28"/>
                <w:szCs w:val="28"/>
              </w:rPr>
              <w:t xml:space="preserve"> </w:t>
            </w:r>
            <w:r w:rsidR="007B28AA">
              <w:rPr>
                <w:sz w:val="28"/>
                <w:szCs w:val="28"/>
              </w:rPr>
              <w:t>марта</w:t>
            </w:r>
          </w:p>
        </w:tc>
      </w:tr>
    </w:tbl>
    <w:p w:rsidR="00593A06" w:rsidRDefault="00593A06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B367D0" w:rsidRDefault="00B367D0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972385" w:rsidRDefault="00972385" w:rsidP="00C74368">
      <w:pPr>
        <w:ind w:right="-57"/>
        <w:jc w:val="both"/>
        <w:rPr>
          <w:i/>
          <w:sz w:val="28"/>
          <w:szCs w:val="28"/>
        </w:rPr>
      </w:pPr>
    </w:p>
    <w:p w:rsidR="008751CD" w:rsidRDefault="008751CD" w:rsidP="00C74368">
      <w:pPr>
        <w:ind w:right="-57"/>
        <w:jc w:val="both"/>
        <w:rPr>
          <w:i/>
          <w:sz w:val="28"/>
          <w:szCs w:val="28"/>
        </w:rPr>
      </w:pPr>
    </w:p>
    <w:p w:rsidR="00F313FA" w:rsidRDefault="00F313FA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751CD" w:rsidRDefault="008751CD" w:rsidP="00C74368">
      <w:pPr>
        <w:ind w:right="-57"/>
        <w:jc w:val="both"/>
        <w:rPr>
          <w:i/>
          <w:sz w:val="28"/>
          <w:szCs w:val="28"/>
        </w:rPr>
      </w:pPr>
    </w:p>
    <w:p w:rsidR="007B28AA" w:rsidRPr="00BD7EB8" w:rsidRDefault="007B28AA" w:rsidP="00C74368">
      <w:pPr>
        <w:ind w:right="-57" w:firstLine="5670"/>
        <w:jc w:val="both"/>
        <w:rPr>
          <w:sz w:val="20"/>
          <w:szCs w:val="20"/>
        </w:rPr>
      </w:pPr>
      <w:r w:rsidRPr="00BD7EB8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7B28AA" w:rsidRPr="00BD7EB8" w:rsidRDefault="007B28AA" w:rsidP="00C74368">
      <w:pPr>
        <w:ind w:right="-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7EB8">
        <w:rPr>
          <w:sz w:val="20"/>
          <w:szCs w:val="20"/>
        </w:rPr>
        <w:t xml:space="preserve">к решению Совета депутатов </w:t>
      </w:r>
      <w:r>
        <w:rPr>
          <w:sz w:val="20"/>
          <w:szCs w:val="20"/>
        </w:rPr>
        <w:t xml:space="preserve">внутригородского </w:t>
      </w:r>
    </w:p>
    <w:p w:rsidR="007B28AA" w:rsidRPr="00BD7EB8" w:rsidRDefault="007B28AA" w:rsidP="00C74368">
      <w:pPr>
        <w:ind w:right="-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7EB8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 xml:space="preserve">образования – муниципального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7EB8">
        <w:rPr>
          <w:sz w:val="20"/>
          <w:szCs w:val="20"/>
        </w:rPr>
        <w:t>округа Ивановское</w:t>
      </w:r>
      <w:r>
        <w:rPr>
          <w:sz w:val="20"/>
          <w:szCs w:val="20"/>
        </w:rPr>
        <w:t xml:space="preserve"> в городе Москве</w:t>
      </w:r>
    </w:p>
    <w:p w:rsidR="007B28AA" w:rsidRDefault="007B28AA" w:rsidP="00C74368">
      <w:pPr>
        <w:ind w:right="-57"/>
        <w:contextualSpacing/>
        <w:jc w:val="both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7EB8">
        <w:rPr>
          <w:sz w:val="20"/>
          <w:szCs w:val="20"/>
        </w:rPr>
        <w:t>от </w:t>
      </w:r>
      <w:r w:rsidR="00972385">
        <w:rPr>
          <w:sz w:val="20"/>
          <w:szCs w:val="20"/>
        </w:rPr>
        <w:t>02</w:t>
      </w:r>
      <w:r>
        <w:rPr>
          <w:sz w:val="20"/>
          <w:szCs w:val="20"/>
        </w:rPr>
        <w:t xml:space="preserve"> декабря </w:t>
      </w:r>
      <w:r w:rsidRPr="00BD7EB8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972385">
        <w:rPr>
          <w:sz w:val="20"/>
          <w:szCs w:val="20"/>
        </w:rPr>
        <w:t>5</w:t>
      </w:r>
      <w:r w:rsidRPr="00BD7EB8">
        <w:rPr>
          <w:sz w:val="20"/>
          <w:szCs w:val="20"/>
        </w:rPr>
        <w:t xml:space="preserve"> года № </w:t>
      </w:r>
      <w:r w:rsidR="00C74368">
        <w:rPr>
          <w:sz w:val="20"/>
          <w:szCs w:val="20"/>
        </w:rPr>
        <w:t>63/1</w:t>
      </w:r>
    </w:p>
    <w:p w:rsidR="00D43CDE" w:rsidRPr="007B28AA" w:rsidRDefault="00D43CDE" w:rsidP="00C74368">
      <w:pPr>
        <w:ind w:right="-57" w:firstLine="5670"/>
        <w:jc w:val="both"/>
        <w:rPr>
          <w:sz w:val="28"/>
          <w:szCs w:val="28"/>
        </w:rPr>
      </w:pPr>
    </w:p>
    <w:p w:rsidR="007B28AA" w:rsidRPr="007B28AA" w:rsidRDefault="007B28AA" w:rsidP="00C74368">
      <w:pPr>
        <w:ind w:right="-57" w:firstLine="5670"/>
        <w:jc w:val="both"/>
        <w:rPr>
          <w:sz w:val="28"/>
          <w:szCs w:val="28"/>
        </w:rPr>
      </w:pPr>
    </w:p>
    <w:p w:rsidR="00B367D0" w:rsidRDefault="00B367D0" w:rsidP="00C74368">
      <w:pPr>
        <w:ind w:right="-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 по проведению</w:t>
      </w:r>
      <w:r w:rsidRPr="00593A06">
        <w:rPr>
          <w:b/>
          <w:sz w:val="28"/>
          <w:szCs w:val="28"/>
        </w:rPr>
        <w:t xml:space="preserve"> мониторинга ярмарок выходного дня</w:t>
      </w:r>
    </w:p>
    <w:p w:rsidR="00B367D0" w:rsidRPr="00593A06" w:rsidRDefault="00B367D0" w:rsidP="00C74368">
      <w:pPr>
        <w:ind w:right="-57"/>
        <w:contextualSpacing/>
        <w:jc w:val="center"/>
        <w:rPr>
          <w:b/>
          <w:sz w:val="28"/>
          <w:szCs w:val="28"/>
        </w:rPr>
      </w:pPr>
      <w:r w:rsidRPr="00593A06">
        <w:rPr>
          <w:b/>
          <w:sz w:val="28"/>
          <w:szCs w:val="28"/>
        </w:rPr>
        <w:t xml:space="preserve">в </w:t>
      </w:r>
      <w:r w:rsidR="00CE6DEC">
        <w:rPr>
          <w:b/>
          <w:sz w:val="28"/>
          <w:szCs w:val="28"/>
          <w:lang w:val="en-US"/>
        </w:rPr>
        <w:t>I</w:t>
      </w:r>
      <w:r w:rsidRPr="00593A06">
        <w:rPr>
          <w:b/>
          <w:sz w:val="28"/>
          <w:szCs w:val="28"/>
        </w:rPr>
        <w:t xml:space="preserve"> квартале 20</w:t>
      </w:r>
      <w:r w:rsidR="008751CD">
        <w:rPr>
          <w:b/>
          <w:sz w:val="28"/>
          <w:szCs w:val="28"/>
        </w:rPr>
        <w:t>2</w:t>
      </w:r>
      <w:r w:rsidR="00972385">
        <w:rPr>
          <w:b/>
          <w:sz w:val="28"/>
          <w:szCs w:val="28"/>
        </w:rPr>
        <w:t>6</w:t>
      </w:r>
      <w:r w:rsidRPr="00593A06">
        <w:rPr>
          <w:b/>
          <w:sz w:val="28"/>
          <w:szCs w:val="28"/>
        </w:rPr>
        <w:t xml:space="preserve"> года</w:t>
      </w:r>
    </w:p>
    <w:p w:rsidR="00B367D0" w:rsidRDefault="00B367D0" w:rsidP="00C74368">
      <w:pPr>
        <w:ind w:right="-57"/>
        <w:jc w:val="center"/>
        <w:rPr>
          <w:i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959"/>
        <w:gridCol w:w="4251"/>
        <w:gridCol w:w="5098"/>
      </w:tblGrid>
      <w:tr w:rsidR="000208E8" w:rsidTr="005E70B0">
        <w:tc>
          <w:tcPr>
            <w:tcW w:w="465" w:type="pct"/>
          </w:tcPr>
          <w:p w:rsidR="000208E8" w:rsidRPr="000208E8" w:rsidRDefault="000208E8" w:rsidP="00C74368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62" w:type="pct"/>
          </w:tcPr>
          <w:p w:rsidR="000208E8" w:rsidRPr="000208E8" w:rsidRDefault="000208E8" w:rsidP="00C74368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473" w:type="pct"/>
          </w:tcPr>
          <w:p w:rsidR="000208E8" w:rsidRPr="000208E8" w:rsidRDefault="000208E8" w:rsidP="00C74368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0208E8">
              <w:rPr>
                <w:b/>
                <w:sz w:val="28"/>
                <w:szCs w:val="28"/>
              </w:rPr>
              <w:t>Должность</w:t>
            </w:r>
          </w:p>
        </w:tc>
      </w:tr>
      <w:tr w:rsidR="000208E8" w:rsidTr="00C469AE">
        <w:tc>
          <w:tcPr>
            <w:tcW w:w="5000" w:type="pct"/>
            <w:gridSpan w:val="3"/>
          </w:tcPr>
          <w:p w:rsidR="000208E8" w:rsidRDefault="000208E8" w:rsidP="00C74368">
            <w:pPr>
              <w:ind w:right="-57"/>
              <w:jc w:val="center"/>
              <w:rPr>
                <w:i/>
                <w:sz w:val="28"/>
                <w:szCs w:val="28"/>
              </w:rPr>
            </w:pPr>
            <w:r w:rsidRPr="00C742B9">
              <w:rPr>
                <w:b/>
                <w:sz w:val="28"/>
                <w:szCs w:val="28"/>
              </w:rPr>
              <w:t>Молостовых ул., вл. 13, корп.1</w:t>
            </w:r>
          </w:p>
        </w:tc>
      </w:tr>
      <w:tr w:rsidR="000208E8" w:rsidTr="005E70B0">
        <w:tc>
          <w:tcPr>
            <w:tcW w:w="465" w:type="pct"/>
          </w:tcPr>
          <w:p w:rsidR="000208E8" w:rsidRPr="00E37BEA" w:rsidRDefault="000208E8" w:rsidP="00C74368">
            <w:pPr>
              <w:pStyle w:val="a8"/>
              <w:numPr>
                <w:ilvl w:val="0"/>
                <w:numId w:val="3"/>
              </w:numPr>
              <w:ind w:left="0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0208E8" w:rsidRDefault="000208E8" w:rsidP="00C74368">
            <w:pPr>
              <w:ind w:right="-57"/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>Громов Иван Игоревич</w:t>
            </w:r>
          </w:p>
          <w:p w:rsidR="003D7D10" w:rsidRPr="000208E8" w:rsidRDefault="003D7D10" w:rsidP="00C74368">
            <w:pPr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pct"/>
          </w:tcPr>
          <w:p w:rsidR="00835C4C" w:rsidRPr="000208E8" w:rsidRDefault="000208E8" w:rsidP="00C74368">
            <w:pPr>
              <w:ind w:right="-57"/>
              <w:jc w:val="both"/>
              <w:rPr>
                <w:sz w:val="28"/>
                <w:szCs w:val="28"/>
              </w:rPr>
            </w:pPr>
            <w:r w:rsidRPr="000208E8">
              <w:rPr>
                <w:sz w:val="28"/>
                <w:szCs w:val="28"/>
              </w:rPr>
              <w:t xml:space="preserve">Глава </w:t>
            </w:r>
            <w:r w:rsidR="00835C4C">
              <w:rPr>
                <w:sz w:val="28"/>
                <w:szCs w:val="28"/>
              </w:rPr>
              <w:t xml:space="preserve">внутригородского муниципального образования - </w:t>
            </w:r>
            <w:r w:rsidRPr="000208E8">
              <w:rPr>
                <w:sz w:val="28"/>
                <w:szCs w:val="28"/>
              </w:rPr>
              <w:t>муниципального округа Ивановское</w:t>
            </w:r>
            <w:r w:rsidR="00835C4C">
              <w:rPr>
                <w:sz w:val="28"/>
                <w:szCs w:val="28"/>
              </w:rPr>
              <w:t xml:space="preserve"> в городе Москве</w:t>
            </w:r>
          </w:p>
        </w:tc>
      </w:tr>
      <w:tr w:rsidR="00E37BEA" w:rsidTr="005E70B0">
        <w:tc>
          <w:tcPr>
            <w:tcW w:w="465" w:type="pct"/>
          </w:tcPr>
          <w:p w:rsidR="00E37BEA" w:rsidRPr="00E37BEA" w:rsidRDefault="00E37BEA" w:rsidP="00C74368">
            <w:pPr>
              <w:pStyle w:val="a8"/>
              <w:numPr>
                <w:ilvl w:val="0"/>
                <w:numId w:val="3"/>
              </w:numPr>
              <w:ind w:left="0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7B28AA" w:rsidRDefault="006F6017" w:rsidP="006F6017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й Надежда Андреевна</w:t>
            </w:r>
          </w:p>
        </w:tc>
        <w:tc>
          <w:tcPr>
            <w:tcW w:w="2473" w:type="pct"/>
          </w:tcPr>
          <w:p w:rsidR="00835C4C" w:rsidRDefault="00E37BEA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0208E8">
              <w:rPr>
                <w:sz w:val="28"/>
                <w:szCs w:val="28"/>
              </w:rPr>
              <w:t>Совета депутатов</w:t>
            </w:r>
            <w:r w:rsidR="00835C4C">
              <w:rPr>
                <w:sz w:val="28"/>
                <w:szCs w:val="28"/>
              </w:rPr>
              <w:t xml:space="preserve"> внутригородского муниципального образования - </w:t>
            </w:r>
            <w:r w:rsidR="00835C4C" w:rsidRPr="000208E8">
              <w:rPr>
                <w:sz w:val="28"/>
                <w:szCs w:val="28"/>
              </w:rPr>
              <w:t>муниципального округа Ивановское</w:t>
            </w:r>
            <w:r w:rsidR="00835C4C">
              <w:rPr>
                <w:sz w:val="28"/>
                <w:szCs w:val="28"/>
              </w:rPr>
              <w:t xml:space="preserve"> в городе Москве</w:t>
            </w:r>
          </w:p>
        </w:tc>
      </w:tr>
      <w:tr w:rsidR="0043406B" w:rsidTr="005E70B0">
        <w:tc>
          <w:tcPr>
            <w:tcW w:w="465" w:type="pct"/>
          </w:tcPr>
          <w:p w:rsidR="0043406B" w:rsidRPr="00E37BEA" w:rsidRDefault="0043406B" w:rsidP="00C74368">
            <w:pPr>
              <w:pStyle w:val="a8"/>
              <w:numPr>
                <w:ilvl w:val="0"/>
                <w:numId w:val="3"/>
              </w:numPr>
              <w:ind w:left="0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101A41" w:rsidRDefault="00DE37FA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ей Аркадьевич</w:t>
            </w:r>
          </w:p>
          <w:p w:rsidR="00DE37FA" w:rsidRDefault="00DE37FA" w:rsidP="00C74368">
            <w:pPr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pct"/>
          </w:tcPr>
          <w:p w:rsidR="00835C4C" w:rsidRPr="000208E8" w:rsidRDefault="0043406B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Pr="000208E8">
              <w:rPr>
                <w:sz w:val="28"/>
                <w:szCs w:val="28"/>
              </w:rPr>
              <w:t>Совета депутатов</w:t>
            </w:r>
            <w:r w:rsidR="00835C4C">
              <w:rPr>
                <w:sz w:val="28"/>
                <w:szCs w:val="28"/>
              </w:rPr>
              <w:t xml:space="preserve"> внутригородского муниципального образования - </w:t>
            </w:r>
            <w:r w:rsidR="00835C4C" w:rsidRPr="000208E8">
              <w:rPr>
                <w:sz w:val="28"/>
                <w:szCs w:val="28"/>
              </w:rPr>
              <w:t>муниципального округа Ивановское</w:t>
            </w:r>
            <w:r w:rsidR="00835C4C">
              <w:rPr>
                <w:sz w:val="28"/>
                <w:szCs w:val="28"/>
              </w:rPr>
              <w:t xml:space="preserve"> в городе Москве</w:t>
            </w:r>
          </w:p>
        </w:tc>
      </w:tr>
      <w:tr w:rsidR="0043406B" w:rsidTr="005E70B0">
        <w:tc>
          <w:tcPr>
            <w:tcW w:w="465" w:type="pct"/>
          </w:tcPr>
          <w:p w:rsidR="0043406B" w:rsidRPr="00E37BEA" w:rsidRDefault="0043406B" w:rsidP="00C74368">
            <w:pPr>
              <w:pStyle w:val="a8"/>
              <w:numPr>
                <w:ilvl w:val="0"/>
                <w:numId w:val="3"/>
              </w:numPr>
              <w:ind w:left="0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43406B" w:rsidRDefault="005B15A9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 Павел Андреевич</w:t>
            </w:r>
          </w:p>
          <w:p w:rsidR="00E37BEA" w:rsidRPr="000208E8" w:rsidRDefault="00E37BEA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73" w:type="pct"/>
          </w:tcPr>
          <w:p w:rsidR="00835C4C" w:rsidRPr="000208E8" w:rsidRDefault="00554AC2" w:rsidP="00C7436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3406B" w:rsidRPr="000208E8">
              <w:rPr>
                <w:sz w:val="28"/>
                <w:szCs w:val="28"/>
              </w:rPr>
              <w:t xml:space="preserve">аместитель главы управы района Ивановское </w:t>
            </w:r>
            <w:r w:rsidR="005B15A9">
              <w:rPr>
                <w:sz w:val="28"/>
                <w:szCs w:val="28"/>
              </w:rPr>
              <w:t>по вопросам экономики, торговли и услуг</w:t>
            </w:r>
          </w:p>
        </w:tc>
      </w:tr>
    </w:tbl>
    <w:p w:rsidR="00C469AE" w:rsidRDefault="00C469AE" w:rsidP="00C74368">
      <w:pPr>
        <w:ind w:right="-57"/>
        <w:jc w:val="both"/>
        <w:rPr>
          <w:i/>
          <w:sz w:val="28"/>
          <w:szCs w:val="28"/>
        </w:rPr>
      </w:pPr>
    </w:p>
    <w:sectPr w:rsidR="00C469AE" w:rsidSect="00F313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568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7A" w:rsidRDefault="000D677A" w:rsidP="00B433D6">
      <w:r>
        <w:separator/>
      </w:r>
    </w:p>
  </w:endnote>
  <w:endnote w:type="continuationSeparator" w:id="1">
    <w:p w:rsidR="000D677A" w:rsidRDefault="000D677A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E7" w:rsidRDefault="00AC57E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E7" w:rsidRDefault="00AC57E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E7" w:rsidRDefault="00AC57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7A" w:rsidRDefault="000D677A" w:rsidP="00B433D6">
      <w:r>
        <w:separator/>
      </w:r>
    </w:p>
  </w:footnote>
  <w:footnote w:type="continuationSeparator" w:id="1">
    <w:p w:rsidR="000D677A" w:rsidRDefault="000D677A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E7" w:rsidRDefault="00AC57E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5659"/>
    </w:sdtPr>
    <w:sdtContent>
      <w:p w:rsidR="00AC57E7" w:rsidRDefault="00C35268">
        <w:pPr>
          <w:pStyle w:val="ac"/>
          <w:jc w:val="center"/>
        </w:pPr>
        <w:fldSimple w:instr=" PAGE   \* MERGEFORMAT ">
          <w:r w:rsidR="00411FA9">
            <w:rPr>
              <w:noProof/>
            </w:rPr>
            <w:t>3</w:t>
          </w:r>
        </w:fldSimple>
      </w:p>
    </w:sdtContent>
  </w:sdt>
  <w:p w:rsidR="00AC57E7" w:rsidRDefault="00AC57E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E7" w:rsidRDefault="00AC57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F423818"/>
    <w:multiLevelType w:val="hybridMultilevel"/>
    <w:tmpl w:val="5946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B2248"/>
    <w:multiLevelType w:val="hybridMultilevel"/>
    <w:tmpl w:val="9A9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94E04"/>
    <w:rsid w:val="0002023E"/>
    <w:rsid w:val="000208E8"/>
    <w:rsid w:val="00027D0E"/>
    <w:rsid w:val="000314B0"/>
    <w:rsid w:val="00040143"/>
    <w:rsid w:val="00045F3A"/>
    <w:rsid w:val="0005603C"/>
    <w:rsid w:val="00056E97"/>
    <w:rsid w:val="00066978"/>
    <w:rsid w:val="00070FA2"/>
    <w:rsid w:val="00072DE8"/>
    <w:rsid w:val="0009603F"/>
    <w:rsid w:val="000B3ACC"/>
    <w:rsid w:val="000B3AEE"/>
    <w:rsid w:val="000C0700"/>
    <w:rsid w:val="000D3AFF"/>
    <w:rsid w:val="000D677A"/>
    <w:rsid w:val="000E07BD"/>
    <w:rsid w:val="00101A41"/>
    <w:rsid w:val="001065D1"/>
    <w:rsid w:val="0011065D"/>
    <w:rsid w:val="00114C4B"/>
    <w:rsid w:val="00124A10"/>
    <w:rsid w:val="00125D1F"/>
    <w:rsid w:val="001333C1"/>
    <w:rsid w:val="0013453B"/>
    <w:rsid w:val="00140B24"/>
    <w:rsid w:val="00151610"/>
    <w:rsid w:val="00155C99"/>
    <w:rsid w:val="001565D9"/>
    <w:rsid w:val="00176DC6"/>
    <w:rsid w:val="001809C4"/>
    <w:rsid w:val="001914DF"/>
    <w:rsid w:val="0019431B"/>
    <w:rsid w:val="00194E04"/>
    <w:rsid w:val="00197269"/>
    <w:rsid w:val="001C2270"/>
    <w:rsid w:val="001C5850"/>
    <w:rsid w:val="001D4FDD"/>
    <w:rsid w:val="001E34EF"/>
    <w:rsid w:val="001E7CE3"/>
    <w:rsid w:val="001F7AC4"/>
    <w:rsid w:val="0021070B"/>
    <w:rsid w:val="00235F2F"/>
    <w:rsid w:val="00243982"/>
    <w:rsid w:val="0024717A"/>
    <w:rsid w:val="002531B0"/>
    <w:rsid w:val="00256E36"/>
    <w:rsid w:val="00266E93"/>
    <w:rsid w:val="002731B1"/>
    <w:rsid w:val="0027606C"/>
    <w:rsid w:val="00276852"/>
    <w:rsid w:val="00283D89"/>
    <w:rsid w:val="00283DCD"/>
    <w:rsid w:val="00287A2E"/>
    <w:rsid w:val="002A4BCD"/>
    <w:rsid w:val="002B1C4F"/>
    <w:rsid w:val="002D76CE"/>
    <w:rsid w:val="002E2D10"/>
    <w:rsid w:val="002F5486"/>
    <w:rsid w:val="00317C77"/>
    <w:rsid w:val="003233E3"/>
    <w:rsid w:val="003256EE"/>
    <w:rsid w:val="00331E83"/>
    <w:rsid w:val="003404FF"/>
    <w:rsid w:val="00353E19"/>
    <w:rsid w:val="00361006"/>
    <w:rsid w:val="00361D14"/>
    <w:rsid w:val="00364815"/>
    <w:rsid w:val="00376D7E"/>
    <w:rsid w:val="0039083C"/>
    <w:rsid w:val="003A3B46"/>
    <w:rsid w:val="003D7D10"/>
    <w:rsid w:val="003E6836"/>
    <w:rsid w:val="003E6B29"/>
    <w:rsid w:val="00400843"/>
    <w:rsid w:val="00411FA9"/>
    <w:rsid w:val="00424730"/>
    <w:rsid w:val="00433C95"/>
    <w:rsid w:val="0043406B"/>
    <w:rsid w:val="0044228D"/>
    <w:rsid w:val="004532A9"/>
    <w:rsid w:val="004534E0"/>
    <w:rsid w:val="00454300"/>
    <w:rsid w:val="004647E3"/>
    <w:rsid w:val="00471543"/>
    <w:rsid w:val="0049076B"/>
    <w:rsid w:val="00493FF6"/>
    <w:rsid w:val="00495D16"/>
    <w:rsid w:val="004A4C9E"/>
    <w:rsid w:val="004B1BF7"/>
    <w:rsid w:val="004C274E"/>
    <w:rsid w:val="004C4688"/>
    <w:rsid w:val="004C673D"/>
    <w:rsid w:val="004D2DC2"/>
    <w:rsid w:val="004E37E1"/>
    <w:rsid w:val="004E54C1"/>
    <w:rsid w:val="004F5CD4"/>
    <w:rsid w:val="005312D9"/>
    <w:rsid w:val="0053147C"/>
    <w:rsid w:val="0053239A"/>
    <w:rsid w:val="00546A5E"/>
    <w:rsid w:val="00553478"/>
    <w:rsid w:val="00554AC2"/>
    <w:rsid w:val="00561F54"/>
    <w:rsid w:val="005709D2"/>
    <w:rsid w:val="00573733"/>
    <w:rsid w:val="00593A06"/>
    <w:rsid w:val="00595893"/>
    <w:rsid w:val="005A542B"/>
    <w:rsid w:val="005B15A9"/>
    <w:rsid w:val="005B7850"/>
    <w:rsid w:val="005B7C9C"/>
    <w:rsid w:val="005C360C"/>
    <w:rsid w:val="005C4EC7"/>
    <w:rsid w:val="005C7D76"/>
    <w:rsid w:val="005D26B7"/>
    <w:rsid w:val="005D6E90"/>
    <w:rsid w:val="005E0242"/>
    <w:rsid w:val="005E70B0"/>
    <w:rsid w:val="0060760A"/>
    <w:rsid w:val="00615BFD"/>
    <w:rsid w:val="00632F8B"/>
    <w:rsid w:val="006509B3"/>
    <w:rsid w:val="00671221"/>
    <w:rsid w:val="00676213"/>
    <w:rsid w:val="00682718"/>
    <w:rsid w:val="00687316"/>
    <w:rsid w:val="00687B0D"/>
    <w:rsid w:val="00692A03"/>
    <w:rsid w:val="006968E1"/>
    <w:rsid w:val="006A7B98"/>
    <w:rsid w:val="006B0401"/>
    <w:rsid w:val="006B1FB6"/>
    <w:rsid w:val="006D094D"/>
    <w:rsid w:val="006E0B0D"/>
    <w:rsid w:val="006F3EBB"/>
    <w:rsid w:val="006F6017"/>
    <w:rsid w:val="00701E9A"/>
    <w:rsid w:val="00715327"/>
    <w:rsid w:val="00715E73"/>
    <w:rsid w:val="0072276D"/>
    <w:rsid w:val="00725F51"/>
    <w:rsid w:val="00726F99"/>
    <w:rsid w:val="0073040B"/>
    <w:rsid w:val="00740AE4"/>
    <w:rsid w:val="007535F8"/>
    <w:rsid w:val="00766748"/>
    <w:rsid w:val="0078079A"/>
    <w:rsid w:val="007835D6"/>
    <w:rsid w:val="007A39A7"/>
    <w:rsid w:val="007A6E52"/>
    <w:rsid w:val="007B048B"/>
    <w:rsid w:val="007B28AA"/>
    <w:rsid w:val="007B671C"/>
    <w:rsid w:val="007C06FE"/>
    <w:rsid w:val="007C538B"/>
    <w:rsid w:val="007D34B8"/>
    <w:rsid w:val="007F4FF6"/>
    <w:rsid w:val="00800473"/>
    <w:rsid w:val="00813DF5"/>
    <w:rsid w:val="0082048A"/>
    <w:rsid w:val="008239D5"/>
    <w:rsid w:val="00830095"/>
    <w:rsid w:val="0083169A"/>
    <w:rsid w:val="00835C4C"/>
    <w:rsid w:val="00835F77"/>
    <w:rsid w:val="00836C6D"/>
    <w:rsid w:val="008540A1"/>
    <w:rsid w:val="0086054E"/>
    <w:rsid w:val="00865390"/>
    <w:rsid w:val="00870005"/>
    <w:rsid w:val="0087181B"/>
    <w:rsid w:val="008751CD"/>
    <w:rsid w:val="008A031A"/>
    <w:rsid w:val="008A090A"/>
    <w:rsid w:val="008B0440"/>
    <w:rsid w:val="008C63C6"/>
    <w:rsid w:val="008F2DD7"/>
    <w:rsid w:val="008F5CC0"/>
    <w:rsid w:val="0090015D"/>
    <w:rsid w:val="0092081F"/>
    <w:rsid w:val="00933195"/>
    <w:rsid w:val="00940B54"/>
    <w:rsid w:val="00945751"/>
    <w:rsid w:val="00962AA8"/>
    <w:rsid w:val="00972385"/>
    <w:rsid w:val="00977140"/>
    <w:rsid w:val="009A4684"/>
    <w:rsid w:val="009A526F"/>
    <w:rsid w:val="009D2D8D"/>
    <w:rsid w:val="00A01F89"/>
    <w:rsid w:val="00A0493A"/>
    <w:rsid w:val="00A05B8E"/>
    <w:rsid w:val="00A17081"/>
    <w:rsid w:val="00A1791B"/>
    <w:rsid w:val="00A21F7E"/>
    <w:rsid w:val="00A328E1"/>
    <w:rsid w:val="00A66573"/>
    <w:rsid w:val="00A73BE8"/>
    <w:rsid w:val="00A754A0"/>
    <w:rsid w:val="00A8254D"/>
    <w:rsid w:val="00A91357"/>
    <w:rsid w:val="00A95AEA"/>
    <w:rsid w:val="00AA35CA"/>
    <w:rsid w:val="00AA47AE"/>
    <w:rsid w:val="00AA72B9"/>
    <w:rsid w:val="00AC57E7"/>
    <w:rsid w:val="00AD3A3D"/>
    <w:rsid w:val="00AF3857"/>
    <w:rsid w:val="00AF6104"/>
    <w:rsid w:val="00B208AF"/>
    <w:rsid w:val="00B367D0"/>
    <w:rsid w:val="00B37491"/>
    <w:rsid w:val="00B433D6"/>
    <w:rsid w:val="00B54870"/>
    <w:rsid w:val="00B657AD"/>
    <w:rsid w:val="00B66548"/>
    <w:rsid w:val="00B77656"/>
    <w:rsid w:val="00BA553B"/>
    <w:rsid w:val="00BB0068"/>
    <w:rsid w:val="00BD0244"/>
    <w:rsid w:val="00BD46A4"/>
    <w:rsid w:val="00BD7EB8"/>
    <w:rsid w:val="00BF346F"/>
    <w:rsid w:val="00BF3551"/>
    <w:rsid w:val="00BF6D16"/>
    <w:rsid w:val="00C06A26"/>
    <w:rsid w:val="00C35268"/>
    <w:rsid w:val="00C35E3D"/>
    <w:rsid w:val="00C43D07"/>
    <w:rsid w:val="00C469AE"/>
    <w:rsid w:val="00C6455A"/>
    <w:rsid w:val="00C742B9"/>
    <w:rsid w:val="00C74368"/>
    <w:rsid w:val="00C74F32"/>
    <w:rsid w:val="00C819A8"/>
    <w:rsid w:val="00CA25EB"/>
    <w:rsid w:val="00CB21E8"/>
    <w:rsid w:val="00CD3175"/>
    <w:rsid w:val="00CD7D36"/>
    <w:rsid w:val="00CE6DEC"/>
    <w:rsid w:val="00D13FD7"/>
    <w:rsid w:val="00D339E8"/>
    <w:rsid w:val="00D40498"/>
    <w:rsid w:val="00D43CDE"/>
    <w:rsid w:val="00D44CBE"/>
    <w:rsid w:val="00D67DCE"/>
    <w:rsid w:val="00DA3AAA"/>
    <w:rsid w:val="00DA4FFA"/>
    <w:rsid w:val="00DB669A"/>
    <w:rsid w:val="00DD38F9"/>
    <w:rsid w:val="00DE24E0"/>
    <w:rsid w:val="00DE37FA"/>
    <w:rsid w:val="00DF0F71"/>
    <w:rsid w:val="00E02D4D"/>
    <w:rsid w:val="00E16B17"/>
    <w:rsid w:val="00E21C07"/>
    <w:rsid w:val="00E232D4"/>
    <w:rsid w:val="00E37BEA"/>
    <w:rsid w:val="00E47DD5"/>
    <w:rsid w:val="00E720BE"/>
    <w:rsid w:val="00E75826"/>
    <w:rsid w:val="00E834AB"/>
    <w:rsid w:val="00E90F82"/>
    <w:rsid w:val="00EA7A94"/>
    <w:rsid w:val="00EB0F11"/>
    <w:rsid w:val="00EB2BF7"/>
    <w:rsid w:val="00EB418A"/>
    <w:rsid w:val="00EC01FC"/>
    <w:rsid w:val="00F04BA6"/>
    <w:rsid w:val="00F054CF"/>
    <w:rsid w:val="00F22517"/>
    <w:rsid w:val="00F2535B"/>
    <w:rsid w:val="00F271F8"/>
    <w:rsid w:val="00F313FA"/>
    <w:rsid w:val="00F423EE"/>
    <w:rsid w:val="00F55FEF"/>
    <w:rsid w:val="00F60059"/>
    <w:rsid w:val="00F65BC4"/>
    <w:rsid w:val="00F72670"/>
    <w:rsid w:val="00F75591"/>
    <w:rsid w:val="00F76E62"/>
    <w:rsid w:val="00F84D1E"/>
    <w:rsid w:val="00F97C58"/>
    <w:rsid w:val="00FC6DEF"/>
    <w:rsid w:val="00FD2050"/>
    <w:rsid w:val="00FD69BB"/>
    <w:rsid w:val="00FE5113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5B50-3488-41E2-980D-89284A3B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76</cp:revision>
  <cp:lastPrinted>2024-12-18T06:15:00Z</cp:lastPrinted>
  <dcterms:created xsi:type="dcterms:W3CDTF">2017-10-11T12:37:00Z</dcterms:created>
  <dcterms:modified xsi:type="dcterms:W3CDTF">2025-12-04T06:14:00Z</dcterms:modified>
</cp:coreProperties>
</file>